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01" w:rsidRPr="00872BE9" w:rsidRDefault="00624A17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24890</wp:posOffset>
            </wp:positionH>
            <wp:positionV relativeFrom="paragraph">
              <wp:posOffset>-540385</wp:posOffset>
            </wp:positionV>
            <wp:extent cx="2929890" cy="866775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  <w:r w:rsidR="00745C61" w:rsidRPr="00745C61">
        <w:rPr>
          <w:rFonts w:ascii="Arial" w:hAnsi="Arial" w:cs="Arial"/>
          <w:b/>
          <w:sz w:val="16"/>
          <w:szCs w:val="16"/>
        </w:rPr>
        <w:t>DETRAN/AM</w:t>
      </w:r>
    </w:p>
    <w:p w:rsidR="00E71561" w:rsidRDefault="00B61354" w:rsidP="00872BE9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3321F6">
        <w:rPr>
          <w:rFonts w:ascii="Arial" w:eastAsia="Calibri" w:hAnsi="Arial" w:cs="Arial"/>
          <w:b/>
          <w:color w:val="FF0000"/>
          <w:sz w:val="16"/>
          <w:szCs w:val="16"/>
        </w:rPr>
        <w:t>02</w:t>
      </w:r>
      <w:r w:rsidR="00D45B6D">
        <w:rPr>
          <w:rFonts w:ascii="Arial" w:eastAsia="Calibri" w:hAnsi="Arial" w:cs="Arial"/>
          <w:b/>
          <w:color w:val="FF0000"/>
          <w:sz w:val="16"/>
          <w:szCs w:val="16"/>
        </w:rPr>
        <w:t>3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EB517B" w:rsidRPr="00365FD3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B517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PHA-927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3917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3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B517B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QZA-5C7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3918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3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B517B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QZA-5C7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3918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3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B517B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QZA-5C7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3918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3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B517B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QZA-5C7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3918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3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B517B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QZA-5C7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3918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640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3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B517B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OAA-072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3027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3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B517B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QZF-7J3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3035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3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B517B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JXW-3B1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2247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3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OAD-2A4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3277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3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QZA-5G9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3037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3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JXH-642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3037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3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NOM-6E7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1919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3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OAK-626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3890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3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PHO-5J2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3407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4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JXQ-339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3194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4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NPB-2F1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3037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660-2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4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NPB-920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3871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5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NPB-920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3871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5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NOO-718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2903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5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OAI-538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2903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5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PHU-9D0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2904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5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B517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PHA-927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3917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3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B517B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QZA-5C7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3918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3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B517B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QZA-5C7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3918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3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B517B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QZA-5C7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3918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3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B517B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QZA-5C7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3918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3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B517B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QZA-5C7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3918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640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3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B517B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OAA-072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3027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3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B517B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QZF-7J3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3035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3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B517B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JXW-3B1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2247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3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OAD-2A4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3277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3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QZA-5G9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3037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3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JXH-642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3037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3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NOM-6E7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1919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3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OAK-626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3890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3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PHO-5J2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3407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4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JXQ-339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3194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4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NPB-2F1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3037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660-2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4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NPB-920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3871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5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NPB-920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3871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5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NOO-718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2903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5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OAI-538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2903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5/02/22</w:t>
            </w:r>
          </w:p>
        </w:tc>
      </w:tr>
      <w:tr w:rsidR="00EB517B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PHU-9D0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>TD-0022904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7B" w:rsidRPr="00EB517B" w:rsidRDefault="00EB517B" w:rsidP="00EB51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17B" w:rsidRPr="00EB517B" w:rsidRDefault="00EB517B" w:rsidP="00EB51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17B">
              <w:rPr>
                <w:rFonts w:ascii="Arial" w:hAnsi="Arial" w:cs="Arial"/>
                <w:sz w:val="16"/>
                <w:szCs w:val="16"/>
              </w:rPr>
              <w:t xml:space="preserve"> 15/02/22</w:t>
            </w:r>
          </w:p>
        </w:tc>
      </w:tr>
    </w:tbl>
    <w:p w:rsidR="00AB48D6" w:rsidRDefault="003C6AEC" w:rsidP="00872BE9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DA283C">
        <w:rPr>
          <w:rFonts w:ascii="Arial" w:eastAsia="Calibri" w:hAnsi="Arial" w:cs="Arial"/>
          <w:sz w:val="16"/>
          <w:szCs w:val="16"/>
        </w:rPr>
        <w:t>,</w:t>
      </w:r>
      <w:r w:rsidR="003321F6">
        <w:rPr>
          <w:rFonts w:ascii="Arial" w:eastAsia="Calibri" w:hAnsi="Arial" w:cs="Arial"/>
          <w:sz w:val="16"/>
          <w:szCs w:val="16"/>
        </w:rPr>
        <w:t xml:space="preserve"> </w:t>
      </w:r>
      <w:r w:rsidR="00D45B6D">
        <w:rPr>
          <w:rFonts w:ascii="Arial" w:eastAsia="Calibri" w:hAnsi="Arial" w:cs="Arial"/>
          <w:sz w:val="16"/>
          <w:szCs w:val="16"/>
        </w:rPr>
        <w:t>08</w:t>
      </w:r>
      <w:r w:rsidR="00D436C7">
        <w:rPr>
          <w:rFonts w:ascii="Arial" w:eastAsia="Calibri" w:hAnsi="Arial" w:cs="Arial"/>
          <w:sz w:val="16"/>
          <w:szCs w:val="16"/>
        </w:rPr>
        <w:t xml:space="preserve"> 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D436C7">
        <w:rPr>
          <w:rFonts w:ascii="Arial" w:eastAsia="Calibri" w:hAnsi="Arial" w:cs="Arial"/>
          <w:sz w:val="16"/>
          <w:szCs w:val="16"/>
        </w:rPr>
        <w:t xml:space="preserve"> </w:t>
      </w:r>
      <w:r w:rsidR="00D45B6D">
        <w:rPr>
          <w:rFonts w:ascii="Arial" w:eastAsia="Calibri" w:hAnsi="Arial" w:cs="Arial"/>
          <w:sz w:val="16"/>
          <w:szCs w:val="16"/>
        </w:rPr>
        <w:t>março</w:t>
      </w:r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872BE9">
        <w:rPr>
          <w:rFonts w:ascii="Arial" w:eastAsia="Calibri" w:hAnsi="Arial" w:cs="Arial"/>
          <w:sz w:val="16"/>
          <w:szCs w:val="16"/>
        </w:rPr>
        <w:t>2</w:t>
      </w:r>
    </w:p>
    <w:p w:rsidR="009747B8" w:rsidRPr="00B95617" w:rsidRDefault="00872BE9">
      <w:pPr>
        <w:pStyle w:val="Cabealho"/>
        <w:jc w:val="center"/>
        <w:rPr>
          <w:rFonts w:ascii="Arial" w:eastAsia="Calibri" w:hAnsi="Arial" w:cs="Arial"/>
          <w:sz w:val="16"/>
          <w:szCs w:val="16"/>
        </w:rPr>
      </w:pPr>
      <w:r w:rsidRPr="00872BE9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19450" cy="676275"/>
            <wp:effectExtent l="0" t="0" r="0" b="0"/>
            <wp:docPr id="3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47B8" w:rsidRPr="00B95617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01A" w:rsidRDefault="0036601A" w:rsidP="00A811CC">
      <w:pPr>
        <w:spacing w:after="0" w:line="240" w:lineRule="auto"/>
      </w:pPr>
      <w:r>
        <w:separator/>
      </w:r>
    </w:p>
  </w:endnote>
  <w:end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1A" w:rsidRPr="00A811CC" w:rsidRDefault="0071236F" w:rsidP="00854135">
    <w:pPr>
      <w:pStyle w:val="Rodap"/>
      <w:rPr>
        <w:rFonts w:ascii="Guardian Egyp Thin" w:hAnsi="Guardian Egyp Thin"/>
      </w:rPr>
    </w:pPr>
    <w:r w:rsidRPr="0071236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14691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5E2CBF" w:rsidRPr="00253ABE" w:rsidRDefault="0071236F" w:rsidP="00253ABE">
                <w:pPr>
                  <w:pStyle w:val="Rodap1"/>
                  <w:jc w:val="both"/>
                </w:pPr>
                <w:hyperlink r:id="rId1">
                  <w:r w:rsidR="005E2CBF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5E2CBF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5E2CBF" w:rsidRPr="00A811CC" w:rsidRDefault="005E2CBF"/>
            </w:txbxContent>
          </v:textbox>
          <w10:wrap anchorx="margin"/>
        </v:shape>
      </w:pict>
    </w:r>
    <w:r w:rsidRPr="0071236F">
      <w:rPr>
        <w:noProof/>
      </w:rPr>
      <w:pict>
        <v:shape id="Caixa de texto 2" o:spid="_x0000_s114690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5E2CBF" w:rsidRPr="00A811CC" w:rsidRDefault="005E2CBF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36601A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236F">
      <w:rPr>
        <w:noProof/>
      </w:rPr>
      <w:pict>
        <v:rect id="Retângulo 8" o:spid="_x0000_s114689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01A" w:rsidRDefault="0036601A" w:rsidP="00A811CC">
      <w:pPr>
        <w:spacing w:after="0" w:line="240" w:lineRule="auto"/>
      </w:pPr>
      <w:r>
        <w:separator/>
      </w:r>
    </w:p>
  </w:footnote>
  <w:foot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4693"/>
    <o:shapelayout v:ext="edit">
      <o:idmap v:ext="edit" data="11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69A8"/>
    <w:rsid w:val="00022654"/>
    <w:rsid w:val="00033734"/>
    <w:rsid w:val="00035366"/>
    <w:rsid w:val="00040F7B"/>
    <w:rsid w:val="00042F57"/>
    <w:rsid w:val="000566A3"/>
    <w:rsid w:val="00067721"/>
    <w:rsid w:val="00070DA0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333"/>
    <w:rsid w:val="000B2C82"/>
    <w:rsid w:val="000B65FF"/>
    <w:rsid w:val="000C4867"/>
    <w:rsid w:val="000D20A1"/>
    <w:rsid w:val="000D617F"/>
    <w:rsid w:val="000D702B"/>
    <w:rsid w:val="000E0A5C"/>
    <w:rsid w:val="000E2302"/>
    <w:rsid w:val="000E6C8B"/>
    <w:rsid w:val="000F3C99"/>
    <w:rsid w:val="000F754C"/>
    <w:rsid w:val="001017B2"/>
    <w:rsid w:val="00105F54"/>
    <w:rsid w:val="00117F50"/>
    <w:rsid w:val="001201CE"/>
    <w:rsid w:val="001235C5"/>
    <w:rsid w:val="0012598E"/>
    <w:rsid w:val="001369D2"/>
    <w:rsid w:val="00140DA6"/>
    <w:rsid w:val="00142668"/>
    <w:rsid w:val="001512C0"/>
    <w:rsid w:val="00173ED6"/>
    <w:rsid w:val="00174560"/>
    <w:rsid w:val="001765D4"/>
    <w:rsid w:val="00180C87"/>
    <w:rsid w:val="0018295B"/>
    <w:rsid w:val="00185E28"/>
    <w:rsid w:val="001A4685"/>
    <w:rsid w:val="001A4DE6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57B9"/>
    <w:rsid w:val="002016A4"/>
    <w:rsid w:val="00204EFC"/>
    <w:rsid w:val="0021071C"/>
    <w:rsid w:val="0021126E"/>
    <w:rsid w:val="00213D5A"/>
    <w:rsid w:val="00215941"/>
    <w:rsid w:val="00226959"/>
    <w:rsid w:val="002316F3"/>
    <w:rsid w:val="0023450F"/>
    <w:rsid w:val="00234E04"/>
    <w:rsid w:val="002351B2"/>
    <w:rsid w:val="00237A21"/>
    <w:rsid w:val="002432E1"/>
    <w:rsid w:val="00251EB1"/>
    <w:rsid w:val="00253ABE"/>
    <w:rsid w:val="002556E6"/>
    <w:rsid w:val="00266B82"/>
    <w:rsid w:val="00266D14"/>
    <w:rsid w:val="00275D5E"/>
    <w:rsid w:val="0027644D"/>
    <w:rsid w:val="00282141"/>
    <w:rsid w:val="0029204E"/>
    <w:rsid w:val="00293C69"/>
    <w:rsid w:val="00297998"/>
    <w:rsid w:val="002A2832"/>
    <w:rsid w:val="002A4C9C"/>
    <w:rsid w:val="002A6875"/>
    <w:rsid w:val="002A6B25"/>
    <w:rsid w:val="002B0C22"/>
    <w:rsid w:val="002B7EED"/>
    <w:rsid w:val="002C33E0"/>
    <w:rsid w:val="002C4ED4"/>
    <w:rsid w:val="002D0CEE"/>
    <w:rsid w:val="002D134F"/>
    <w:rsid w:val="002D7346"/>
    <w:rsid w:val="002D782A"/>
    <w:rsid w:val="002D79AC"/>
    <w:rsid w:val="002E5B1A"/>
    <w:rsid w:val="002E6537"/>
    <w:rsid w:val="002E6C5F"/>
    <w:rsid w:val="002F077D"/>
    <w:rsid w:val="002F1B10"/>
    <w:rsid w:val="002F30BE"/>
    <w:rsid w:val="002F6ACB"/>
    <w:rsid w:val="002F784F"/>
    <w:rsid w:val="00300778"/>
    <w:rsid w:val="00302F20"/>
    <w:rsid w:val="00304D1B"/>
    <w:rsid w:val="003103D3"/>
    <w:rsid w:val="0031448B"/>
    <w:rsid w:val="0031595B"/>
    <w:rsid w:val="00316E5A"/>
    <w:rsid w:val="00320079"/>
    <w:rsid w:val="003200B2"/>
    <w:rsid w:val="00324788"/>
    <w:rsid w:val="00325001"/>
    <w:rsid w:val="003321F6"/>
    <w:rsid w:val="003370BE"/>
    <w:rsid w:val="00340FD8"/>
    <w:rsid w:val="00344928"/>
    <w:rsid w:val="00354C5B"/>
    <w:rsid w:val="00356745"/>
    <w:rsid w:val="00365FD3"/>
    <w:rsid w:val="0036601A"/>
    <w:rsid w:val="003672B8"/>
    <w:rsid w:val="00367480"/>
    <w:rsid w:val="0036755D"/>
    <w:rsid w:val="003700C3"/>
    <w:rsid w:val="0037231F"/>
    <w:rsid w:val="00374610"/>
    <w:rsid w:val="00376B95"/>
    <w:rsid w:val="00377DCA"/>
    <w:rsid w:val="0038182B"/>
    <w:rsid w:val="00384E8E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168C"/>
    <w:rsid w:val="003E2684"/>
    <w:rsid w:val="003E561F"/>
    <w:rsid w:val="003E7AE8"/>
    <w:rsid w:val="003F0EC3"/>
    <w:rsid w:val="003F13A3"/>
    <w:rsid w:val="00400EA6"/>
    <w:rsid w:val="00404173"/>
    <w:rsid w:val="004046B3"/>
    <w:rsid w:val="004072D6"/>
    <w:rsid w:val="00415502"/>
    <w:rsid w:val="004203D9"/>
    <w:rsid w:val="004208E1"/>
    <w:rsid w:val="00421A5C"/>
    <w:rsid w:val="00425C4D"/>
    <w:rsid w:val="00433331"/>
    <w:rsid w:val="00440FCE"/>
    <w:rsid w:val="00441AAA"/>
    <w:rsid w:val="00457E80"/>
    <w:rsid w:val="004666A3"/>
    <w:rsid w:val="00470022"/>
    <w:rsid w:val="00472C6C"/>
    <w:rsid w:val="00480698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C0B2B"/>
    <w:rsid w:val="004C0C7A"/>
    <w:rsid w:val="004C16AE"/>
    <w:rsid w:val="004C415C"/>
    <w:rsid w:val="004C5EF6"/>
    <w:rsid w:val="004C63E0"/>
    <w:rsid w:val="004C6CF8"/>
    <w:rsid w:val="004C705A"/>
    <w:rsid w:val="004D1222"/>
    <w:rsid w:val="004D3C15"/>
    <w:rsid w:val="004D430A"/>
    <w:rsid w:val="004D47CE"/>
    <w:rsid w:val="004D6243"/>
    <w:rsid w:val="004D7A61"/>
    <w:rsid w:val="004D7D1C"/>
    <w:rsid w:val="004E0384"/>
    <w:rsid w:val="004E0A5A"/>
    <w:rsid w:val="004E3E99"/>
    <w:rsid w:val="004E4061"/>
    <w:rsid w:val="004E53F7"/>
    <w:rsid w:val="004F5E3F"/>
    <w:rsid w:val="004F65B2"/>
    <w:rsid w:val="004F7038"/>
    <w:rsid w:val="004F71D4"/>
    <w:rsid w:val="004F76D6"/>
    <w:rsid w:val="00506765"/>
    <w:rsid w:val="00510028"/>
    <w:rsid w:val="00513756"/>
    <w:rsid w:val="00524D1A"/>
    <w:rsid w:val="00526780"/>
    <w:rsid w:val="00526AC0"/>
    <w:rsid w:val="0053230C"/>
    <w:rsid w:val="00534CE0"/>
    <w:rsid w:val="005369BB"/>
    <w:rsid w:val="00552DA0"/>
    <w:rsid w:val="00567F45"/>
    <w:rsid w:val="00571EA1"/>
    <w:rsid w:val="005777A7"/>
    <w:rsid w:val="00585CA4"/>
    <w:rsid w:val="00587E93"/>
    <w:rsid w:val="00593BB7"/>
    <w:rsid w:val="00594DBE"/>
    <w:rsid w:val="005A3D39"/>
    <w:rsid w:val="005A4275"/>
    <w:rsid w:val="005B385F"/>
    <w:rsid w:val="005B3F6C"/>
    <w:rsid w:val="005C48FC"/>
    <w:rsid w:val="005C7FA8"/>
    <w:rsid w:val="005D0802"/>
    <w:rsid w:val="005D6933"/>
    <w:rsid w:val="005E2CBF"/>
    <w:rsid w:val="005E4A38"/>
    <w:rsid w:val="005F0CB5"/>
    <w:rsid w:val="005F2CD4"/>
    <w:rsid w:val="005F2D2C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5178"/>
    <w:rsid w:val="00624A17"/>
    <w:rsid w:val="0062790F"/>
    <w:rsid w:val="00630644"/>
    <w:rsid w:val="00632C6A"/>
    <w:rsid w:val="00634045"/>
    <w:rsid w:val="0063528A"/>
    <w:rsid w:val="006355DC"/>
    <w:rsid w:val="00636D7F"/>
    <w:rsid w:val="006477A7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789C"/>
    <w:rsid w:val="006906BE"/>
    <w:rsid w:val="006907B3"/>
    <w:rsid w:val="006955FF"/>
    <w:rsid w:val="006A183E"/>
    <w:rsid w:val="006A3966"/>
    <w:rsid w:val="006B4AA5"/>
    <w:rsid w:val="006B6A19"/>
    <w:rsid w:val="006C09B6"/>
    <w:rsid w:val="006C2732"/>
    <w:rsid w:val="006C4DD7"/>
    <w:rsid w:val="006C7F37"/>
    <w:rsid w:val="006D0AA8"/>
    <w:rsid w:val="006D2845"/>
    <w:rsid w:val="00704522"/>
    <w:rsid w:val="00705071"/>
    <w:rsid w:val="00707D91"/>
    <w:rsid w:val="00707DE7"/>
    <w:rsid w:val="0071236F"/>
    <w:rsid w:val="0071243A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57A2B"/>
    <w:rsid w:val="00762489"/>
    <w:rsid w:val="00763E0C"/>
    <w:rsid w:val="00767DB0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5E17"/>
    <w:rsid w:val="007D3616"/>
    <w:rsid w:val="007D4265"/>
    <w:rsid w:val="007D624B"/>
    <w:rsid w:val="007D7370"/>
    <w:rsid w:val="007E05BF"/>
    <w:rsid w:val="007E09F7"/>
    <w:rsid w:val="007E0B1D"/>
    <w:rsid w:val="007E13BF"/>
    <w:rsid w:val="007E17AD"/>
    <w:rsid w:val="007E6BB6"/>
    <w:rsid w:val="007F290A"/>
    <w:rsid w:val="007F342B"/>
    <w:rsid w:val="007F3EF7"/>
    <w:rsid w:val="007F77C6"/>
    <w:rsid w:val="008009C0"/>
    <w:rsid w:val="008023F2"/>
    <w:rsid w:val="00805169"/>
    <w:rsid w:val="008109A4"/>
    <w:rsid w:val="008154A4"/>
    <w:rsid w:val="008210F8"/>
    <w:rsid w:val="0082188B"/>
    <w:rsid w:val="00832676"/>
    <w:rsid w:val="00835D91"/>
    <w:rsid w:val="00835E9C"/>
    <w:rsid w:val="0083713E"/>
    <w:rsid w:val="00840254"/>
    <w:rsid w:val="00841DE8"/>
    <w:rsid w:val="00842967"/>
    <w:rsid w:val="00845AEA"/>
    <w:rsid w:val="008463CC"/>
    <w:rsid w:val="0084748F"/>
    <w:rsid w:val="00850C6B"/>
    <w:rsid w:val="00851877"/>
    <w:rsid w:val="00854135"/>
    <w:rsid w:val="00856504"/>
    <w:rsid w:val="00857E66"/>
    <w:rsid w:val="00862C2E"/>
    <w:rsid w:val="00872BE9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D5E88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5041"/>
    <w:rsid w:val="009177C2"/>
    <w:rsid w:val="00920973"/>
    <w:rsid w:val="0092172A"/>
    <w:rsid w:val="00926FA6"/>
    <w:rsid w:val="009318B3"/>
    <w:rsid w:val="00934E41"/>
    <w:rsid w:val="00935387"/>
    <w:rsid w:val="00935FA5"/>
    <w:rsid w:val="00950407"/>
    <w:rsid w:val="009528A5"/>
    <w:rsid w:val="0095610A"/>
    <w:rsid w:val="009658EA"/>
    <w:rsid w:val="00966E09"/>
    <w:rsid w:val="00967CEA"/>
    <w:rsid w:val="009747B8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C4F"/>
    <w:rsid w:val="009A4CE7"/>
    <w:rsid w:val="009A5AD3"/>
    <w:rsid w:val="009A5B2C"/>
    <w:rsid w:val="009A6DC4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424E"/>
    <w:rsid w:val="00A170AF"/>
    <w:rsid w:val="00A21778"/>
    <w:rsid w:val="00A22D78"/>
    <w:rsid w:val="00A275B2"/>
    <w:rsid w:val="00A308B9"/>
    <w:rsid w:val="00A3178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62277"/>
    <w:rsid w:val="00A624D4"/>
    <w:rsid w:val="00A63FA4"/>
    <w:rsid w:val="00A72019"/>
    <w:rsid w:val="00A7405B"/>
    <w:rsid w:val="00A811CC"/>
    <w:rsid w:val="00A83F3D"/>
    <w:rsid w:val="00A946FE"/>
    <w:rsid w:val="00A94950"/>
    <w:rsid w:val="00AA43BD"/>
    <w:rsid w:val="00AA577C"/>
    <w:rsid w:val="00AA5FB6"/>
    <w:rsid w:val="00AB2244"/>
    <w:rsid w:val="00AB2317"/>
    <w:rsid w:val="00AB48D6"/>
    <w:rsid w:val="00AB4A83"/>
    <w:rsid w:val="00AB5866"/>
    <w:rsid w:val="00AC21B8"/>
    <w:rsid w:val="00AC3121"/>
    <w:rsid w:val="00AC5A1C"/>
    <w:rsid w:val="00AD02C6"/>
    <w:rsid w:val="00AD0381"/>
    <w:rsid w:val="00AD03FB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D96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7941"/>
    <w:rsid w:val="00B61354"/>
    <w:rsid w:val="00B6421A"/>
    <w:rsid w:val="00B67C86"/>
    <w:rsid w:val="00B851F8"/>
    <w:rsid w:val="00B91E65"/>
    <w:rsid w:val="00B95AAA"/>
    <w:rsid w:val="00BA746E"/>
    <w:rsid w:val="00BB485A"/>
    <w:rsid w:val="00BB7BE0"/>
    <w:rsid w:val="00BC1811"/>
    <w:rsid w:val="00BC201C"/>
    <w:rsid w:val="00BC4C58"/>
    <w:rsid w:val="00BC666E"/>
    <w:rsid w:val="00BD0C3D"/>
    <w:rsid w:val="00BD176E"/>
    <w:rsid w:val="00BD3C16"/>
    <w:rsid w:val="00BD3DA5"/>
    <w:rsid w:val="00BE1758"/>
    <w:rsid w:val="00BE19C0"/>
    <w:rsid w:val="00BE493D"/>
    <w:rsid w:val="00BE5D5F"/>
    <w:rsid w:val="00BE743D"/>
    <w:rsid w:val="00BF2760"/>
    <w:rsid w:val="00BF32B0"/>
    <w:rsid w:val="00C064DF"/>
    <w:rsid w:val="00C236FA"/>
    <w:rsid w:val="00C30C92"/>
    <w:rsid w:val="00C32005"/>
    <w:rsid w:val="00C32FA1"/>
    <w:rsid w:val="00C33329"/>
    <w:rsid w:val="00C34FF3"/>
    <w:rsid w:val="00C35480"/>
    <w:rsid w:val="00C378EE"/>
    <w:rsid w:val="00C43BD6"/>
    <w:rsid w:val="00C4440C"/>
    <w:rsid w:val="00C5665E"/>
    <w:rsid w:val="00C6588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A07A9"/>
    <w:rsid w:val="00CA1991"/>
    <w:rsid w:val="00CA3DB6"/>
    <w:rsid w:val="00CB1B19"/>
    <w:rsid w:val="00CC354E"/>
    <w:rsid w:val="00CC4228"/>
    <w:rsid w:val="00CD534A"/>
    <w:rsid w:val="00CE11CD"/>
    <w:rsid w:val="00CE4A1F"/>
    <w:rsid w:val="00CE4BA2"/>
    <w:rsid w:val="00CE68F9"/>
    <w:rsid w:val="00CE6CA4"/>
    <w:rsid w:val="00CF08ED"/>
    <w:rsid w:val="00CF712F"/>
    <w:rsid w:val="00CF7F36"/>
    <w:rsid w:val="00D0098C"/>
    <w:rsid w:val="00D01648"/>
    <w:rsid w:val="00D026AA"/>
    <w:rsid w:val="00D07A94"/>
    <w:rsid w:val="00D13DED"/>
    <w:rsid w:val="00D20579"/>
    <w:rsid w:val="00D260CA"/>
    <w:rsid w:val="00D360C3"/>
    <w:rsid w:val="00D40FF8"/>
    <w:rsid w:val="00D436C7"/>
    <w:rsid w:val="00D439C5"/>
    <w:rsid w:val="00D45B6D"/>
    <w:rsid w:val="00D46C84"/>
    <w:rsid w:val="00D51288"/>
    <w:rsid w:val="00D52D50"/>
    <w:rsid w:val="00D564A1"/>
    <w:rsid w:val="00D65708"/>
    <w:rsid w:val="00D72685"/>
    <w:rsid w:val="00D764E4"/>
    <w:rsid w:val="00D83C36"/>
    <w:rsid w:val="00D84A12"/>
    <w:rsid w:val="00DA0FB7"/>
    <w:rsid w:val="00DA1FBD"/>
    <w:rsid w:val="00DA283C"/>
    <w:rsid w:val="00DA44AB"/>
    <w:rsid w:val="00DA5181"/>
    <w:rsid w:val="00DA5B86"/>
    <w:rsid w:val="00DB0755"/>
    <w:rsid w:val="00DC2E4B"/>
    <w:rsid w:val="00DD0399"/>
    <w:rsid w:val="00DD0F4C"/>
    <w:rsid w:val="00DD634F"/>
    <w:rsid w:val="00DD76EA"/>
    <w:rsid w:val="00DE4142"/>
    <w:rsid w:val="00DF5998"/>
    <w:rsid w:val="00E05BB5"/>
    <w:rsid w:val="00E12B40"/>
    <w:rsid w:val="00E16344"/>
    <w:rsid w:val="00E2199E"/>
    <w:rsid w:val="00E23CD8"/>
    <w:rsid w:val="00E24693"/>
    <w:rsid w:val="00E24E36"/>
    <w:rsid w:val="00E26598"/>
    <w:rsid w:val="00E27EF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4CE5"/>
    <w:rsid w:val="00E71561"/>
    <w:rsid w:val="00E72C6A"/>
    <w:rsid w:val="00E744F2"/>
    <w:rsid w:val="00E77182"/>
    <w:rsid w:val="00E824E4"/>
    <w:rsid w:val="00E83096"/>
    <w:rsid w:val="00E954F7"/>
    <w:rsid w:val="00EA4CAA"/>
    <w:rsid w:val="00EA61AB"/>
    <w:rsid w:val="00EA700F"/>
    <w:rsid w:val="00EB517B"/>
    <w:rsid w:val="00EB7D89"/>
    <w:rsid w:val="00EC0A58"/>
    <w:rsid w:val="00EC3573"/>
    <w:rsid w:val="00EC3580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26DF"/>
    <w:rsid w:val="00EF4195"/>
    <w:rsid w:val="00EF6B5E"/>
    <w:rsid w:val="00F02F5F"/>
    <w:rsid w:val="00F06C23"/>
    <w:rsid w:val="00F20A37"/>
    <w:rsid w:val="00F2422E"/>
    <w:rsid w:val="00F24E50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661A1"/>
    <w:rsid w:val="00F71F55"/>
    <w:rsid w:val="00F73A37"/>
    <w:rsid w:val="00F73BE3"/>
    <w:rsid w:val="00F8219C"/>
    <w:rsid w:val="00F86619"/>
    <w:rsid w:val="00F90F5B"/>
    <w:rsid w:val="00F92F4C"/>
    <w:rsid w:val="00F979FE"/>
    <w:rsid w:val="00FA1E92"/>
    <w:rsid w:val="00FA3C0E"/>
    <w:rsid w:val="00FB222E"/>
    <w:rsid w:val="00FB2736"/>
    <w:rsid w:val="00FB62B4"/>
    <w:rsid w:val="00FB7EC9"/>
    <w:rsid w:val="00FC62C7"/>
    <w:rsid w:val="00FC7D33"/>
    <w:rsid w:val="00FE18E8"/>
    <w:rsid w:val="00FE3E8D"/>
    <w:rsid w:val="00FE66B6"/>
    <w:rsid w:val="00FE6B61"/>
    <w:rsid w:val="00FF225F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DA5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C57B-8D68-423C-ABA4-97D2D884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5</cp:revision>
  <cp:lastPrinted>2022-03-08T11:55:00Z</cp:lastPrinted>
  <dcterms:created xsi:type="dcterms:W3CDTF">2022-03-08T11:41:00Z</dcterms:created>
  <dcterms:modified xsi:type="dcterms:W3CDTF">2022-03-08T15:30:00Z</dcterms:modified>
</cp:coreProperties>
</file>